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C" w:rsidRDefault="00F478AC" w:rsidP="00F478AC">
      <w:pPr>
        <w:ind w:firstLine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161290</wp:posOffset>
            </wp:positionV>
            <wp:extent cx="1616710" cy="1314450"/>
            <wp:effectExtent l="0" t="0" r="0" b="0"/>
            <wp:wrapSquare wrapText="bothSides"/>
            <wp:docPr id="1" name="รูปภาพ 1" descr="คำอธิบาย: pea_logo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pea_logo_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8AC" w:rsidRDefault="00F478AC" w:rsidP="00F478AC">
      <w:pPr>
        <w:ind w:firstLine="3402"/>
        <w:jc w:val="center"/>
        <w:rPr>
          <w:rFonts w:ascii="TH SarabunPSK" w:hAnsi="TH SarabunPSK" w:cs="TH SarabunPSK"/>
        </w:rPr>
      </w:pPr>
    </w:p>
    <w:p w:rsidR="00F478AC" w:rsidRPr="00785609" w:rsidRDefault="00F478AC" w:rsidP="00F478AC">
      <w:pPr>
        <w:ind w:firstLine="3402"/>
        <w:jc w:val="center"/>
        <w:rPr>
          <w:rFonts w:ascii="TH SarabunPSK" w:hAnsi="TH SarabunPSK" w:cs="TH SarabunPSK"/>
          <w:cs/>
        </w:rPr>
      </w:pPr>
    </w:p>
    <w:p w:rsidR="00F478AC" w:rsidRPr="00785609" w:rsidRDefault="00F478AC" w:rsidP="00F478AC">
      <w:pPr>
        <w:jc w:val="thaiDistribute"/>
        <w:rPr>
          <w:rFonts w:ascii="TH SarabunPSK" w:hAnsi="TH SarabunPSK" w:cs="TH SarabunPSK"/>
        </w:rPr>
      </w:pPr>
    </w:p>
    <w:p w:rsidR="00F478AC" w:rsidRDefault="00F478AC" w:rsidP="00F478AC">
      <w:pPr>
        <w:jc w:val="center"/>
        <w:rPr>
          <w:rFonts w:ascii="TH SarabunPSK" w:hAnsi="TH SarabunPSK" w:cs="TH SarabunPSK"/>
          <w:b/>
          <w:bCs/>
        </w:rPr>
      </w:pPr>
    </w:p>
    <w:p w:rsidR="00F478AC" w:rsidRDefault="00F478AC" w:rsidP="00F478AC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53304A" w:rsidRPr="001C5366" w:rsidRDefault="0053304A" w:rsidP="00F478AC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F478AC" w:rsidRPr="00D02DF2" w:rsidRDefault="00CA3433" w:rsidP="00D02D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ังสือ</w:t>
      </w:r>
      <w:r w:rsidR="001C5366" w:rsidRPr="00CE4B66">
        <w:rPr>
          <w:rFonts w:ascii="TH SarabunPSK" w:hAnsi="TH SarabunPSK" w:cs="TH SarabunPSK" w:hint="cs"/>
          <w:b/>
          <w:bCs/>
          <w:sz w:val="40"/>
          <w:szCs w:val="40"/>
          <w:cs/>
        </w:rPr>
        <w:t>ส่งมอบ-รับมอบ</w:t>
      </w:r>
      <w:r w:rsidR="004934FB" w:rsidRPr="00ED3129">
        <w:rPr>
          <w:rFonts w:ascii="TH SarabunPSK" w:hAnsi="TH SarabunPSK" w:cs="TH SarabunPSK" w:hint="cs"/>
          <w:sz w:val="28"/>
          <w:cs/>
        </w:rPr>
        <w:t>.....</w:t>
      </w:r>
      <w:r w:rsidR="004934FB" w:rsidRPr="00C0418E"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</w:t>
      </w:r>
      <w:r w:rsidR="004934FB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พัสดุ</w:t>
      </w:r>
      <w:r w:rsidR="004934FB" w:rsidRPr="00C0418E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="004934FB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4934FB" w:rsidRPr="00C0418E">
        <w:rPr>
          <w:rFonts w:ascii="TH SarabunPSK" w:hAnsi="TH SarabunPSK" w:cs="TH SarabunPSK" w:hint="cs"/>
          <w:i/>
          <w:iCs/>
          <w:color w:val="FF0000"/>
          <w:sz w:val="28"/>
          <w:cs/>
        </w:rPr>
        <w:t>พัสดุสำรองคลัง ที่ได้</w:t>
      </w:r>
      <w:r w:rsidR="004934FB">
        <w:rPr>
          <w:rFonts w:ascii="TH SarabunPSK" w:hAnsi="TH SarabunPSK" w:cs="TH SarabunPSK" w:hint="cs"/>
          <w:i/>
          <w:iCs/>
          <w:color w:val="FF0000"/>
          <w:sz w:val="28"/>
          <w:cs/>
        </w:rPr>
        <w:t>รับอนุมัติให้จำหน่ายออกจากบัญชี</w:t>
      </w:r>
      <w:r w:rsidR="004934FB" w:rsidRPr="00C0418E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หรือ</w:t>
      </w:r>
      <w:r w:rsidR="004934FB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="004934FB" w:rsidRPr="00C0418E">
        <w:rPr>
          <w:rFonts w:ascii="TH SarabunPSK" w:hAnsi="TH SarabunPSK" w:cs="TH SarabunPSK" w:hint="cs"/>
          <w:i/>
          <w:iCs/>
          <w:color w:val="FF0000"/>
          <w:sz w:val="28"/>
          <w:cs/>
        </w:rPr>
        <w:t>ทรัพย์สิน ที่ได้รับอนุมัติให้จำหน่ายออกจากบัญชี</w:t>
      </w:r>
      <w:r w:rsidR="004934FB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  <w:r w:rsidR="004934FB" w:rsidRPr="00C0418E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หรือ</w:t>
      </w:r>
      <w:r w:rsidR="004934FB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="004934FB" w:rsidRPr="00C0418E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เศษวัสดุ)</w:t>
      </w:r>
      <w:r w:rsidR="004934FB" w:rsidRPr="00C0418E">
        <w:rPr>
          <w:rFonts w:ascii="TH SarabunPSK" w:hAnsi="TH SarabunPSK" w:cs="TH SarabunPSK" w:hint="cs"/>
          <w:sz w:val="28"/>
          <w:cs/>
        </w:rPr>
        <w:t>.</w:t>
      </w:r>
      <w:r w:rsidR="004934FB" w:rsidRPr="00C0418E">
        <w:rPr>
          <w:rFonts w:ascii="TH SarabunPSK" w:hAnsi="TH SarabunPSK" w:cs="TH SarabunPSK" w:hint="cs"/>
          <w:cs/>
        </w:rPr>
        <w:t>....</w:t>
      </w:r>
    </w:p>
    <w:p w:rsidR="00F478AC" w:rsidRPr="00685D56" w:rsidRDefault="00F478AC" w:rsidP="00F478AC">
      <w:pPr>
        <w:jc w:val="right"/>
        <w:rPr>
          <w:rFonts w:ascii="TH SarabunPSK" w:hAnsi="TH SarabunPSK" w:cs="TH SarabunPSK"/>
        </w:rPr>
      </w:pPr>
      <w:r w:rsidRPr="00685D56">
        <w:rPr>
          <w:rFonts w:ascii="TH SarabunPSK" w:hAnsi="TH SarabunPSK" w:cs="TH SarabunPSK" w:hint="cs"/>
          <w:cs/>
        </w:rPr>
        <w:t>เขียนที่.......................................................</w:t>
      </w:r>
    </w:p>
    <w:p w:rsidR="00F478AC" w:rsidRPr="00685D56" w:rsidRDefault="00F478AC" w:rsidP="00F478AC">
      <w:pPr>
        <w:jc w:val="right"/>
        <w:rPr>
          <w:rFonts w:ascii="TH SarabunPSK" w:hAnsi="TH SarabunPSK" w:cs="TH SarabunPSK"/>
          <w:cs/>
        </w:rPr>
      </w:pPr>
      <w:r w:rsidRPr="00685D56">
        <w:rPr>
          <w:rFonts w:ascii="TH SarabunPSK" w:hAnsi="TH SarabunPSK" w:cs="TH SarabunPSK" w:hint="cs"/>
          <w:cs/>
        </w:rPr>
        <w:t>วันที่....................................................</w:t>
      </w:r>
    </w:p>
    <w:p w:rsidR="00F478AC" w:rsidRPr="00785609" w:rsidRDefault="00F478AC" w:rsidP="00D02DF2">
      <w:pPr>
        <w:spacing w:before="240"/>
        <w:jc w:val="thaiDistribute"/>
        <w:rPr>
          <w:rFonts w:ascii="TH SarabunPSK" w:hAnsi="TH SarabunPSK" w:cs="TH SarabunPSK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ab/>
      </w:r>
      <w:r w:rsidR="00B45711">
        <w:rPr>
          <w:rFonts w:ascii="TH SarabunPSK" w:hAnsi="TH SarabunPSK" w:cs="TH SarabunPSK" w:hint="cs"/>
          <w:cs/>
        </w:rPr>
        <w:t>.....</w:t>
      </w:r>
      <w:r w:rsidR="00B45711"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 w:rsidR="004934F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ชื่อผู้ชนะการเสนอราคา</w:t>
      </w:r>
      <w:r w:rsidR="00B45711"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 w:rsidR="00B45711">
        <w:rPr>
          <w:rFonts w:ascii="TH SarabunPSK" w:hAnsi="TH SarabunPSK" w:cs="TH SarabunPSK" w:hint="cs"/>
          <w:cs/>
        </w:rPr>
        <w:t>.....</w:t>
      </w:r>
    </w:p>
    <w:p w:rsidR="004934FB" w:rsidRDefault="00F478AC" w:rsidP="004934FB">
      <w:pPr>
        <w:spacing w:before="120"/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4934FB">
        <w:rPr>
          <w:rFonts w:ascii="TH SarabunPSK" w:hAnsi="TH SarabunPSK" w:cs="TH SarabunPSK" w:hint="cs"/>
          <w:cs/>
        </w:rPr>
        <w:t>ตามประกาศการไฟฟ้าส่วนภูมิภาค</w:t>
      </w:r>
      <w:r w:rsidR="004934FB" w:rsidRPr="00F36684">
        <w:rPr>
          <w:rFonts w:ascii="TH SarabunPSK" w:hAnsi="TH SarabunPSK" w:cs="TH SarabunPSK" w:hint="cs"/>
          <w:cs/>
        </w:rPr>
        <w:t>......</w:t>
      </w:r>
      <w:r w:rsidR="004934FB" w:rsidRPr="00C8241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น่วยงานที่จัดทำประกาศขาย)</w:t>
      </w:r>
      <w:r w:rsidR="004934FB" w:rsidRPr="00A20ED6">
        <w:rPr>
          <w:rFonts w:ascii="TH SarabunPSK" w:hAnsi="TH SarabunPSK" w:cs="TH SarabunPSK" w:hint="cs"/>
          <w:cs/>
        </w:rPr>
        <w:t>......</w:t>
      </w:r>
      <w:r w:rsidR="004934FB">
        <w:rPr>
          <w:rFonts w:ascii="TH SarabunPSK" w:hAnsi="TH SarabunPSK" w:cs="TH SarabunPSK" w:hint="cs"/>
          <w:cs/>
        </w:rPr>
        <w:t>เลขที่ ...................../2561 ประกาศ ณ วันที่ .............................ประกาศขาย</w:t>
      </w:r>
      <w:r w:rsidR="004934FB" w:rsidRPr="004934FB">
        <w:rPr>
          <w:rFonts w:ascii="TH SarabunPSK" w:hAnsi="TH SarabunPSK" w:cs="TH SarabunPSK" w:hint="cs"/>
          <w:sz w:val="28"/>
          <w:szCs w:val="28"/>
          <w:cs/>
        </w:rPr>
        <w:t>.....</w:t>
      </w:r>
      <w:r w:rsidR="004934FB" w:rsidRPr="004934F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 พัสดุ (พัสดุสำรองคลัง ที่ได้รับอนุมัติให้จำหน่ายออกจากบัญชี หรือ ทรัพย์สิน ที่ได้รับอนุมัติให้จำหน่ายออกจากบัญชี) หรือ  เศษวัสดุ)</w:t>
      </w:r>
      <w:r w:rsidR="004934FB">
        <w:rPr>
          <w:rFonts w:ascii="TH SarabunPSK" w:hAnsi="TH SarabunPSK" w:cs="TH SarabunPSK" w:hint="cs"/>
          <w:cs/>
        </w:rPr>
        <w:t>......ประเภท.....</w:t>
      </w:r>
      <w:r w:rsidR="004934FB"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พัสดุที่จะขาย)</w:t>
      </w:r>
      <w:r w:rsidR="004934FB">
        <w:rPr>
          <w:rFonts w:ascii="TH SarabunPSK" w:hAnsi="TH SarabunPSK" w:cs="TH SarabunPSK" w:hint="cs"/>
          <w:cs/>
        </w:rPr>
        <w:t>...... และ.....</w:t>
      </w:r>
      <w:r w:rsidR="002E5731">
        <w:rPr>
          <w:rFonts w:ascii="TH SarabunPSK" w:hAnsi="TH SarabunPSK" w:cs="TH SarabunPSK" w:hint="cs"/>
          <w:cs/>
        </w:rPr>
        <w:t xml:space="preserve">      </w:t>
      </w:r>
      <w:r w:rsidR="004934FB"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 w:rsidR="004934F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ชื่อผู้ชนะการเสนอราคา</w:t>
      </w:r>
      <w:r w:rsidR="004934FB"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 w:rsidR="004934FB">
        <w:rPr>
          <w:rFonts w:ascii="TH SarabunPSK" w:hAnsi="TH SarabunPSK" w:cs="TH SarabunPSK" w:hint="cs"/>
          <w:cs/>
        </w:rPr>
        <w:t>.....เป็นผู้ที่การไฟฟ้าส่วนภูมิภาค</w:t>
      </w:r>
      <w:r w:rsidR="004934FB" w:rsidRPr="00F36684">
        <w:rPr>
          <w:rFonts w:ascii="TH SarabunPSK" w:hAnsi="TH SarabunPSK" w:cs="TH SarabunPSK" w:hint="cs"/>
          <w:cs/>
        </w:rPr>
        <w:t>......</w:t>
      </w:r>
      <w:r w:rsidR="0090758A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น่วยงานพัสดุ</w:t>
      </w:r>
      <w:r w:rsidR="004934FB" w:rsidRPr="00C8241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 w:rsidR="004934FB" w:rsidRPr="00A20ED6">
        <w:rPr>
          <w:rFonts w:ascii="TH SarabunPSK" w:hAnsi="TH SarabunPSK" w:cs="TH SarabunPSK" w:hint="cs"/>
          <w:cs/>
        </w:rPr>
        <w:t>......</w:t>
      </w:r>
      <w:r w:rsidR="004934FB">
        <w:rPr>
          <w:rFonts w:ascii="TH SarabunPSK" w:hAnsi="TH SarabunPSK" w:cs="TH SarabunPSK" w:hint="cs"/>
          <w:cs/>
        </w:rPr>
        <w:t>สนองรับราคาที่เสนอซื้อ ตามหนังสือ</w:t>
      </w:r>
      <w:r w:rsidR="004934FB" w:rsidRPr="004934FB">
        <w:rPr>
          <w:rFonts w:ascii="TH SarabunPSK" w:hAnsi="TH SarabunPSK" w:cs="TH SarabunPSK"/>
          <w:cs/>
        </w:rPr>
        <w:t>สนองรับราคาที่เสนอซื้อ</w:t>
      </w:r>
      <w:r w:rsidR="004934FB">
        <w:rPr>
          <w:rFonts w:ascii="TH SarabunPSK" w:hAnsi="TH SarabunPSK" w:cs="TH SarabunPSK" w:hint="cs"/>
          <w:cs/>
        </w:rPr>
        <w:t xml:space="preserve"> เลขที่ มท.........................ลงวันที่.............ซึ่ง.....</w:t>
      </w:r>
      <w:r w:rsidR="004934FB"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 w:rsidR="004934F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ชื่อผู้ชนะการเสนอราคา</w:t>
      </w:r>
      <w:r w:rsidR="004934FB"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 w:rsidR="004934FB">
        <w:rPr>
          <w:rFonts w:ascii="TH SarabunPSK" w:hAnsi="TH SarabunPSK" w:cs="TH SarabunPSK" w:hint="cs"/>
          <w:cs/>
        </w:rPr>
        <w:t>.....ได้ชำระเงินครบถ้วนแล้ว ตามใบเสร็จรับเงิน</w:t>
      </w:r>
      <w:r w:rsidR="004934FB">
        <w:rPr>
          <w:rFonts w:ascii="TH SarabunPSK" w:hAnsi="TH SarabunPSK" w:cs="TH SarabunPSK"/>
        </w:rPr>
        <w:t>/</w:t>
      </w:r>
      <w:r w:rsidR="004934FB">
        <w:rPr>
          <w:rFonts w:ascii="TH SarabunPSK" w:hAnsi="TH SarabunPSK" w:cs="TH SarabunPSK" w:hint="cs"/>
          <w:cs/>
        </w:rPr>
        <w:t>ใบกำกับภาษี เลขที่..................ลงวันที่.................นั้น</w:t>
      </w:r>
    </w:p>
    <w:p w:rsidR="00192399" w:rsidRPr="00365C50" w:rsidRDefault="004934FB" w:rsidP="004934FB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cs/>
        </w:rPr>
        <w:tab/>
        <w:t>คณะกรรมการส่งมอบพัสดุ ขอส่ง</w:t>
      </w:r>
      <w:r w:rsidR="001C5366">
        <w:rPr>
          <w:rFonts w:ascii="TH SarabunPSK" w:hAnsi="TH SarabunPSK" w:cs="TH SarabunPSK" w:hint="cs"/>
          <w:cs/>
        </w:rPr>
        <w:t>มอบ</w:t>
      </w:r>
      <w:r w:rsidR="00D02DF2" w:rsidRPr="004934FB">
        <w:rPr>
          <w:rFonts w:ascii="TH SarabunPSK" w:hAnsi="TH SarabunPSK" w:cs="TH SarabunPSK" w:hint="cs"/>
          <w:sz w:val="28"/>
          <w:szCs w:val="28"/>
          <w:cs/>
        </w:rPr>
        <w:t>.....</w:t>
      </w:r>
      <w:r w:rsidR="00D02DF2" w:rsidRPr="004934F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 พัสดุ (พัสดุสำรองคลัง ที่ได้รับอนุมัติให้จำหน่ายออกจากบัญชี หรือ ทรัพย์สิน ที่ได้รับอนุมัติให้จำหน่ายออกจากบัญชี) หรือ  เศษวัสดุ)</w:t>
      </w:r>
      <w:r w:rsidR="001E61FE">
        <w:rPr>
          <w:rFonts w:ascii="TH SarabunPSK" w:hAnsi="TH SarabunPSK" w:cs="TH SarabunPSK" w:hint="cs"/>
          <w:cs/>
        </w:rPr>
        <w:t>......ประเภท.....</w:t>
      </w:r>
      <w:r w:rsidR="001E61FE"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พัสดุที่จะขาย)</w:t>
      </w:r>
      <w:r w:rsidR="001E61FE">
        <w:rPr>
          <w:rFonts w:ascii="TH SarabunPSK" w:hAnsi="TH SarabunPSK" w:cs="TH SarabunPSK" w:hint="cs"/>
          <w:cs/>
        </w:rPr>
        <w:t>......ของ .....</w:t>
      </w:r>
      <w:r w:rsidR="001E61FE"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น่วยงานพัสดุ)</w:t>
      </w:r>
      <w:r w:rsidR="001E61FE">
        <w:rPr>
          <w:rFonts w:ascii="TH SarabunPSK" w:hAnsi="TH SarabunPSK" w:cs="TH SarabunPSK" w:hint="cs"/>
          <w:cs/>
        </w:rPr>
        <w:t>.....</w:t>
      </w:r>
      <w:r w:rsidR="001C5366">
        <w:rPr>
          <w:rFonts w:ascii="TH SarabunPSK" w:hAnsi="TH SarabunPSK" w:cs="TH SarabunPSK" w:hint="cs"/>
          <w:cs/>
        </w:rPr>
        <w:t xml:space="preserve">  โดยมีรายละเอียด</w:t>
      </w:r>
      <w:r w:rsidR="00AD7171">
        <w:rPr>
          <w:rFonts w:ascii="TH SarabunPSK" w:hAnsi="TH SarabunPSK" w:cs="TH SarabunPSK" w:hint="cs"/>
          <w:cs/>
        </w:rPr>
        <w:t xml:space="preserve"> </w:t>
      </w:r>
      <w:r w:rsidR="00F478AC">
        <w:rPr>
          <w:rFonts w:ascii="TH SarabunPSK" w:hAnsi="TH SarabunPSK" w:cs="TH SarabunPSK" w:hint="cs"/>
          <w:cs/>
        </w:rPr>
        <w:t>ดังนี้</w:t>
      </w:r>
    </w:p>
    <w:p w:rsidR="00473EFB" w:rsidRDefault="002E5731" w:rsidP="00473EFB">
      <w:pPr>
        <w:jc w:val="thaiDistribute"/>
        <w:rPr>
          <w:rFonts w:ascii="TH SarabunPSK" w:hAnsi="TH SarabunPSK" w:cs="TH SarabunPSK"/>
        </w:rPr>
      </w:pPr>
      <w:r w:rsidRPr="0028649C">
        <w:rPr>
          <w:rFonts w:ascii="TH SarabunPSK" w:hAnsi="TH SarabunPSK" w:cs="TH SarabunPSK"/>
          <w:cs/>
        </w:rPr>
        <w:object w:dxaOrig="9711" w:dyaOrig="2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15pt;height:108.85pt" o:ole="">
            <v:imagedata r:id="rId9" o:title=""/>
          </v:shape>
          <o:OLEObject Type="Embed" ProgID="Excel.Sheet.12" ShapeID="_x0000_i1025" DrawAspect="Content" ObjectID="_1590300605" r:id="rId10"/>
        </w:object>
      </w:r>
    </w:p>
    <w:p w:rsidR="001C5366" w:rsidRDefault="001C5366" w:rsidP="00CE4B66">
      <w:pPr>
        <w:ind w:firstLine="4111"/>
        <w:jc w:val="center"/>
        <w:rPr>
          <w:rFonts w:ascii="TH SarabunPSK" w:hAnsi="TH SarabunPSK" w:cs="TH SarabunPSK"/>
        </w:rPr>
      </w:pPr>
    </w:p>
    <w:p w:rsidR="001C5366" w:rsidRPr="00497EBC" w:rsidRDefault="001C5366" w:rsidP="0090758A">
      <w:pPr>
        <w:tabs>
          <w:tab w:val="left" w:pos="1701"/>
          <w:tab w:val="left" w:pos="7230"/>
        </w:tabs>
        <w:ind w:firstLine="4111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ประธานกรรมการ</w:t>
      </w:r>
    </w:p>
    <w:p w:rsidR="001C5366" w:rsidRDefault="001C5366" w:rsidP="001C5366">
      <w:pPr>
        <w:tabs>
          <w:tab w:val="left" w:pos="1701"/>
          <w:tab w:val="left" w:pos="4111"/>
          <w:tab w:val="left" w:pos="6804"/>
        </w:tabs>
        <w:ind w:firstLine="411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497EBC">
        <w:rPr>
          <w:rFonts w:ascii="TH SarabunPSK" w:hAnsi="TH SarabunPSK" w:cs="TH SarabunPSK"/>
          <w:cs/>
        </w:rPr>
        <w:t>(.................................................)</w:t>
      </w:r>
      <w:r w:rsidRPr="00497EBC">
        <w:rPr>
          <w:rFonts w:ascii="TH SarabunPSK" w:hAnsi="TH SarabunPSK" w:cs="TH SarabunPSK"/>
          <w:cs/>
        </w:rPr>
        <w:tab/>
      </w:r>
    </w:p>
    <w:p w:rsidR="001C5366" w:rsidRPr="00497EBC" w:rsidRDefault="001C5366" w:rsidP="001C5366">
      <w:pPr>
        <w:tabs>
          <w:tab w:val="left" w:pos="1701"/>
          <w:tab w:val="left" w:pos="4111"/>
          <w:tab w:val="left" w:pos="6804"/>
        </w:tabs>
        <w:ind w:firstLine="4111"/>
        <w:rPr>
          <w:rFonts w:ascii="TH SarabunPSK" w:hAnsi="TH SarabunPSK" w:cs="TH SarabunPSK"/>
        </w:rPr>
      </w:pPr>
    </w:p>
    <w:p w:rsidR="001C5366" w:rsidRPr="00497EBC" w:rsidRDefault="001C5366" w:rsidP="0090758A">
      <w:pPr>
        <w:tabs>
          <w:tab w:val="left" w:pos="1701"/>
          <w:tab w:val="left" w:pos="7230"/>
        </w:tabs>
        <w:ind w:firstLine="4111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กรรมการ</w:t>
      </w:r>
    </w:p>
    <w:p w:rsidR="001C5366" w:rsidRDefault="001C5366" w:rsidP="001C5366">
      <w:pPr>
        <w:tabs>
          <w:tab w:val="left" w:pos="1701"/>
          <w:tab w:val="left" w:pos="4111"/>
          <w:tab w:val="left" w:pos="6804"/>
        </w:tabs>
        <w:ind w:firstLine="411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497EBC">
        <w:rPr>
          <w:rFonts w:ascii="TH SarabunPSK" w:hAnsi="TH SarabunPSK" w:cs="TH SarabunPSK"/>
          <w:cs/>
        </w:rPr>
        <w:t xml:space="preserve"> (.................................................)</w:t>
      </w:r>
    </w:p>
    <w:p w:rsidR="001C5366" w:rsidRPr="00497EBC" w:rsidRDefault="001C5366" w:rsidP="001C5366">
      <w:pPr>
        <w:tabs>
          <w:tab w:val="left" w:pos="1701"/>
          <w:tab w:val="left" w:pos="4111"/>
          <w:tab w:val="left" w:pos="6804"/>
        </w:tabs>
        <w:ind w:firstLine="4111"/>
        <w:rPr>
          <w:rFonts w:ascii="TH SarabunPSK" w:hAnsi="TH SarabunPSK" w:cs="TH SarabunPSK"/>
        </w:rPr>
      </w:pPr>
    </w:p>
    <w:p w:rsidR="001C5366" w:rsidRPr="00497EBC" w:rsidRDefault="001C5366" w:rsidP="0090758A">
      <w:pPr>
        <w:tabs>
          <w:tab w:val="left" w:pos="1701"/>
          <w:tab w:val="left" w:pos="7230"/>
        </w:tabs>
        <w:ind w:firstLine="4111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กรรมการ</w:t>
      </w:r>
    </w:p>
    <w:p w:rsidR="00F478AC" w:rsidRDefault="001C5366" w:rsidP="001C5366">
      <w:pPr>
        <w:ind w:firstLine="411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497EBC">
        <w:rPr>
          <w:rFonts w:ascii="TH SarabunPSK" w:hAnsi="TH SarabunPSK" w:cs="TH SarabunPSK"/>
          <w:cs/>
        </w:rPr>
        <w:t xml:space="preserve"> (.................................................)</w:t>
      </w:r>
    </w:p>
    <w:p w:rsidR="00D02DF2" w:rsidRDefault="00D02DF2" w:rsidP="00D02DF2">
      <w:pPr>
        <w:ind w:firstLine="4111"/>
        <w:jc w:val="right"/>
        <w:rPr>
          <w:rFonts w:ascii="TH SarabunPSK" w:hAnsi="TH SarabunPSK" w:cs="TH SarabunPSK"/>
        </w:rPr>
      </w:pPr>
      <w:r w:rsidRPr="00D02DF2">
        <w:rPr>
          <w:rFonts w:ascii="TH SarabunPSK" w:hAnsi="TH SarabunPSK" w:cs="TH SarabunPSK" w:hint="cs"/>
          <w:cs/>
        </w:rPr>
        <w:t>ข้าพเจ้า...</w:t>
      </w:r>
    </w:p>
    <w:p w:rsidR="005964BD" w:rsidRPr="00D02DF2" w:rsidRDefault="005964BD" w:rsidP="00D02DF2">
      <w:pPr>
        <w:ind w:firstLine="4111"/>
        <w:jc w:val="right"/>
        <w:rPr>
          <w:rFonts w:ascii="TH SarabunPSK" w:hAnsi="TH SarabunPSK" w:cs="TH SarabunPSK"/>
        </w:rPr>
      </w:pPr>
    </w:p>
    <w:p w:rsidR="00D02DF2" w:rsidRDefault="00D02DF2" w:rsidP="00D02DF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2-</w:t>
      </w:r>
    </w:p>
    <w:p w:rsidR="00D02DF2" w:rsidRPr="00D02DF2" w:rsidRDefault="00D02DF2" w:rsidP="00D02DF2">
      <w:pPr>
        <w:jc w:val="center"/>
        <w:rPr>
          <w:rFonts w:ascii="TH SarabunPSK" w:hAnsi="TH SarabunPSK" w:cs="TH SarabunPSK"/>
        </w:rPr>
      </w:pPr>
    </w:p>
    <w:p w:rsidR="004934FB" w:rsidRDefault="00D02DF2" w:rsidP="002E5731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4934FB">
        <w:rPr>
          <w:rFonts w:ascii="TH SarabunPSK" w:hAnsi="TH SarabunPSK" w:cs="TH SarabunPSK" w:hint="cs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.....</w:t>
      </w:r>
      <w:r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ชื่อผู้ชนะการเสนอราคา</w:t>
      </w:r>
      <w:r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s/>
        </w:rPr>
        <w:t xml:space="preserve">..... </w:t>
      </w:r>
      <w:r w:rsidR="004934FB">
        <w:rPr>
          <w:rFonts w:ascii="TH SarabunPSK" w:hAnsi="TH SarabunPSK" w:cs="TH SarabunPSK" w:hint="cs"/>
          <w:cs/>
        </w:rPr>
        <w:t>ที่อยู่เลขที่............... หมู่............ซอย..........................ถนน...........................ตำบล/แขวง....................................อำเภอ/เขต.........................จังหวัด..........................</w:t>
      </w:r>
      <w:r>
        <w:rPr>
          <w:rFonts w:ascii="TH SarabunPSK" w:hAnsi="TH SarabunPSK" w:cs="TH SarabunPSK" w:hint="cs"/>
          <w:cs/>
        </w:rPr>
        <w:t>..............</w:t>
      </w:r>
      <w:r w:rsidR="004934FB">
        <w:rPr>
          <w:rFonts w:ascii="TH SarabunPSK" w:hAnsi="TH SarabunPSK" w:cs="TH SarabunPSK" w:hint="cs"/>
          <w:cs/>
        </w:rPr>
        <w:t>รหัสไปรษณีย์......................</w:t>
      </w:r>
      <w:r w:rsidR="004934FB" w:rsidRPr="00785609">
        <w:rPr>
          <w:rFonts w:ascii="TH SarabunPSK" w:hAnsi="TH SarabunPSK" w:cs="TH SarabunPSK"/>
          <w:cs/>
        </w:rPr>
        <w:t>โทร............................................</w:t>
      </w:r>
      <w:r>
        <w:rPr>
          <w:rFonts w:ascii="TH SarabunPSK" w:hAnsi="TH SarabunPSK" w:cs="TH SarabunPSK" w:hint="cs"/>
          <w:cs/>
        </w:rPr>
        <w:t>โทรสาร...........................</w:t>
      </w:r>
      <w:r w:rsidR="002E5731">
        <w:rPr>
          <w:rFonts w:ascii="TH SarabunPSK" w:hAnsi="TH SarabunPSK" w:cs="TH SarabunPSK" w:hint="cs"/>
          <w:cs/>
        </w:rPr>
        <w:t xml:space="preserve"> ได้รับมอบ</w:t>
      </w:r>
      <w:r>
        <w:rPr>
          <w:rFonts w:ascii="TH SarabunPSK" w:hAnsi="TH SarabunPSK" w:cs="TH SarabunPSK" w:hint="cs"/>
          <w:cs/>
        </w:rPr>
        <w:t>สิ่งของตามรายการข้างต้นถูกต้องครบถ้วนแล้ว</w:t>
      </w:r>
      <w:r w:rsidR="002E5731">
        <w:rPr>
          <w:rFonts w:ascii="TH SarabunPSK" w:hAnsi="TH SarabunPSK" w:cs="TH SarabunPSK" w:hint="cs"/>
          <w:cs/>
        </w:rPr>
        <w:t xml:space="preserve"> เมื่อวันที่................และจะ</w:t>
      </w:r>
      <w:r w:rsidR="002E5731">
        <w:rPr>
          <w:rFonts w:ascii="TH SarabunPSK" w:hAnsi="TH SarabunPSK" w:cs="TH SarabunPSK"/>
          <w:cs/>
        </w:rPr>
        <w:t>ขนย้ายสิ่งของ</w:t>
      </w:r>
      <w:r w:rsidR="002E5731" w:rsidRPr="002E5731">
        <w:rPr>
          <w:rFonts w:ascii="TH SarabunPSK" w:hAnsi="TH SarabunPSK" w:cs="TH SarabunPSK"/>
          <w:cs/>
        </w:rPr>
        <w:t>ไปจากการไฟฟ้าส่วนภูมิภาค.............................</w:t>
      </w:r>
      <w:r w:rsidR="002E5731">
        <w:rPr>
          <w:rFonts w:ascii="TH SarabunPSK" w:hAnsi="TH SarabunPSK" w:cs="TH SarabunPSK"/>
          <w:cs/>
        </w:rPr>
        <w:t>.ให้แล้วเสร็จ  ภายใน</w:t>
      </w:r>
      <w:r w:rsidR="002E5731">
        <w:rPr>
          <w:rFonts w:ascii="TH SarabunPSK" w:hAnsi="TH SarabunPSK" w:cs="TH SarabunPSK" w:hint="cs"/>
          <w:cs/>
        </w:rPr>
        <w:t>วันที่....................</w:t>
      </w:r>
    </w:p>
    <w:p w:rsidR="002E5731" w:rsidRDefault="002E5731" w:rsidP="002E5731">
      <w:pPr>
        <w:tabs>
          <w:tab w:val="center" w:pos="595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2E5731" w:rsidRDefault="002E5731" w:rsidP="002E5731">
      <w:pPr>
        <w:tabs>
          <w:tab w:val="center" w:pos="595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ลงชื่อ..........</w:t>
      </w:r>
      <w:r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ชื่อผู้ชนะการเสนอราคา</w:t>
      </w:r>
      <w:r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s/>
        </w:rPr>
        <w:t>...........</w:t>
      </w:r>
    </w:p>
    <w:p w:rsidR="002E5731" w:rsidRDefault="002E5731" w:rsidP="002E5731">
      <w:pPr>
        <w:tabs>
          <w:tab w:val="center" w:pos="595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1C5366">
        <w:rPr>
          <w:rFonts w:ascii="TH SarabunPSK" w:hAnsi="TH SarabunPSK" w:cs="TH SarabunPSK" w:hint="cs"/>
          <w:i/>
          <w:iCs/>
          <w:cs/>
        </w:rPr>
        <w:t>(</w:t>
      </w:r>
      <w:r w:rsidRPr="00BE3EBD">
        <w:rPr>
          <w:rFonts w:ascii="TH SarabunPSK" w:hAnsi="TH SarabunPSK" w:cs="TH SarabunPSK" w:hint="cs"/>
          <w:cs/>
        </w:rPr>
        <w:t>...................................................)</w:t>
      </w:r>
    </w:p>
    <w:p w:rsidR="002E5731" w:rsidRDefault="002E5731" w:rsidP="002E5731">
      <w:pPr>
        <w:tabs>
          <w:tab w:val="center" w:pos="595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ผู้รับมอบ </w:t>
      </w:r>
    </w:p>
    <w:p w:rsidR="002E5731" w:rsidRDefault="002E5731" w:rsidP="002E5731">
      <w:pPr>
        <w:tabs>
          <w:tab w:val="center" w:pos="595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ประทับตราบริษัทฯ</w:t>
      </w:r>
      <w:r>
        <w:rPr>
          <w:rFonts w:ascii="TH SarabunPSK" w:hAnsi="TH SarabunPSK" w:cs="TH SarabunPSK"/>
          <w:i/>
          <w:iCs/>
          <w:color w:val="FF0000"/>
          <w:sz w:val="28"/>
          <w:szCs w:val="28"/>
        </w:rPr>
        <w:t>/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ห้าง</w:t>
      </w:r>
      <w:r>
        <w:rPr>
          <w:rFonts w:ascii="TH SarabunPSK" w:hAnsi="TH SarabunPSK" w:cs="TH SarabunPSK"/>
          <w:i/>
          <w:iCs/>
          <w:color w:val="FF0000"/>
          <w:sz w:val="28"/>
          <w:szCs w:val="28"/>
        </w:rPr>
        <w:t>/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ร้าน (</w:t>
      </w:r>
      <w:r w:rsidRPr="00D37943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ถ้ามี)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</w:p>
    <w:p w:rsidR="002E5731" w:rsidRPr="001C5366" w:rsidRDefault="002E5731" w:rsidP="002E5731">
      <w:pPr>
        <w:tabs>
          <w:tab w:val="center" w:pos="595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BE3EBD">
        <w:rPr>
          <w:rFonts w:ascii="TH SarabunPSK" w:hAnsi="TH SarabunPSK" w:cs="TH SarabunPSK" w:hint="cs"/>
          <w:cs/>
        </w:rPr>
        <w:t>วันที่.......</w:t>
      </w:r>
      <w:r>
        <w:rPr>
          <w:rFonts w:ascii="TH SarabunPSK" w:hAnsi="TH SarabunPSK" w:cs="TH SarabunPSK" w:hint="cs"/>
          <w:cs/>
        </w:rPr>
        <w:t>...............................</w:t>
      </w:r>
    </w:p>
    <w:p w:rsidR="002E5731" w:rsidRPr="00785609" w:rsidRDefault="002E5731" w:rsidP="002E5731">
      <w:pPr>
        <w:tabs>
          <w:tab w:val="left" w:pos="1418"/>
        </w:tabs>
        <w:jc w:val="thaiDistribute"/>
        <w:rPr>
          <w:rFonts w:ascii="TH SarabunPSK" w:hAnsi="TH SarabunPSK" w:cs="TH SarabunPSK"/>
        </w:rPr>
      </w:pPr>
    </w:p>
    <w:sectPr w:rsidR="002E5731" w:rsidRPr="00785609" w:rsidSect="005964BD">
      <w:footerReference w:type="default" r:id="rId11"/>
      <w:pgSz w:w="11906" w:h="16838" w:code="9"/>
      <w:pgMar w:top="425" w:right="1134" w:bottom="425" w:left="1418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04" w:rsidRDefault="00567604" w:rsidP="005964BD">
      <w:r>
        <w:separator/>
      </w:r>
    </w:p>
  </w:endnote>
  <w:endnote w:type="continuationSeparator" w:id="0">
    <w:p w:rsidR="00567604" w:rsidRDefault="00567604" w:rsidP="0059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BD" w:rsidRPr="005964BD" w:rsidRDefault="005964BD" w:rsidP="005964BD">
    <w:pPr>
      <w:pStyle w:val="aa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>ขย.(น1)10-ร.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04" w:rsidRDefault="00567604" w:rsidP="005964BD">
      <w:r>
        <w:separator/>
      </w:r>
    </w:p>
  </w:footnote>
  <w:footnote w:type="continuationSeparator" w:id="0">
    <w:p w:rsidR="00567604" w:rsidRDefault="00567604" w:rsidP="00596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DADD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FA0894"/>
    <w:multiLevelType w:val="hybridMultilevel"/>
    <w:tmpl w:val="0730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53636"/>
    <w:multiLevelType w:val="hybridMultilevel"/>
    <w:tmpl w:val="56CE97D4"/>
    <w:lvl w:ilvl="0" w:tplc="35E2AC0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404D6"/>
    <w:multiLevelType w:val="hybridMultilevel"/>
    <w:tmpl w:val="C7E40446"/>
    <w:lvl w:ilvl="0" w:tplc="4C466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F257BA"/>
    <w:multiLevelType w:val="hybridMultilevel"/>
    <w:tmpl w:val="4ADE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F0351"/>
    <w:multiLevelType w:val="hybridMultilevel"/>
    <w:tmpl w:val="7E62D542"/>
    <w:lvl w:ilvl="0" w:tplc="D1540978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D94700F"/>
    <w:multiLevelType w:val="hybridMultilevel"/>
    <w:tmpl w:val="4C2E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47B35"/>
    <w:multiLevelType w:val="hybridMultilevel"/>
    <w:tmpl w:val="A42235E0"/>
    <w:lvl w:ilvl="0" w:tplc="35B49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4A1E23"/>
    <w:multiLevelType w:val="hybridMultilevel"/>
    <w:tmpl w:val="5E6021C0"/>
    <w:lvl w:ilvl="0" w:tplc="89002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93EA3"/>
    <w:rsid w:val="0000100D"/>
    <w:rsid w:val="00030760"/>
    <w:rsid w:val="00063DD2"/>
    <w:rsid w:val="000801AF"/>
    <w:rsid w:val="000839B8"/>
    <w:rsid w:val="000926A8"/>
    <w:rsid w:val="000A2B15"/>
    <w:rsid w:val="000B2331"/>
    <w:rsid w:val="00123670"/>
    <w:rsid w:val="00130F98"/>
    <w:rsid w:val="00133A5E"/>
    <w:rsid w:val="00186106"/>
    <w:rsid w:val="00192399"/>
    <w:rsid w:val="00197FA5"/>
    <w:rsid w:val="001B13CF"/>
    <w:rsid w:val="001C5366"/>
    <w:rsid w:val="001D1052"/>
    <w:rsid w:val="001E4D51"/>
    <w:rsid w:val="001E61FE"/>
    <w:rsid w:val="001F49BA"/>
    <w:rsid w:val="002241D9"/>
    <w:rsid w:val="00237A74"/>
    <w:rsid w:val="002416E7"/>
    <w:rsid w:val="00244913"/>
    <w:rsid w:val="00275BDD"/>
    <w:rsid w:val="0028649C"/>
    <w:rsid w:val="00290367"/>
    <w:rsid w:val="0029705D"/>
    <w:rsid w:val="002C4C29"/>
    <w:rsid w:val="002D4E97"/>
    <w:rsid w:val="002E5731"/>
    <w:rsid w:val="002F207B"/>
    <w:rsid w:val="002F2763"/>
    <w:rsid w:val="002F393D"/>
    <w:rsid w:val="00302516"/>
    <w:rsid w:val="00336D28"/>
    <w:rsid w:val="00342A9F"/>
    <w:rsid w:val="00346A31"/>
    <w:rsid w:val="00365C50"/>
    <w:rsid w:val="00367C66"/>
    <w:rsid w:val="003A78E4"/>
    <w:rsid w:val="003D2A70"/>
    <w:rsid w:val="003F25BB"/>
    <w:rsid w:val="004268B1"/>
    <w:rsid w:val="00440CF4"/>
    <w:rsid w:val="00462CCF"/>
    <w:rsid w:val="00473EFB"/>
    <w:rsid w:val="00475284"/>
    <w:rsid w:val="00490EE2"/>
    <w:rsid w:val="004934FB"/>
    <w:rsid w:val="004A28B5"/>
    <w:rsid w:val="004C31A8"/>
    <w:rsid w:val="004C42CD"/>
    <w:rsid w:val="004E1FF3"/>
    <w:rsid w:val="004E6B5E"/>
    <w:rsid w:val="004F7AAA"/>
    <w:rsid w:val="00510A02"/>
    <w:rsid w:val="00514CBD"/>
    <w:rsid w:val="0053304A"/>
    <w:rsid w:val="00540EBE"/>
    <w:rsid w:val="00541521"/>
    <w:rsid w:val="005507AC"/>
    <w:rsid w:val="00553988"/>
    <w:rsid w:val="0055617E"/>
    <w:rsid w:val="005647B9"/>
    <w:rsid w:val="00567604"/>
    <w:rsid w:val="005964BD"/>
    <w:rsid w:val="005A69D5"/>
    <w:rsid w:val="005B7B00"/>
    <w:rsid w:val="005C76FA"/>
    <w:rsid w:val="005D7768"/>
    <w:rsid w:val="006071C4"/>
    <w:rsid w:val="00616FE8"/>
    <w:rsid w:val="00651490"/>
    <w:rsid w:val="00651E5B"/>
    <w:rsid w:val="006840D9"/>
    <w:rsid w:val="006A4DE9"/>
    <w:rsid w:val="007335BE"/>
    <w:rsid w:val="00745914"/>
    <w:rsid w:val="00757169"/>
    <w:rsid w:val="00760F62"/>
    <w:rsid w:val="0076497A"/>
    <w:rsid w:val="00774371"/>
    <w:rsid w:val="00785609"/>
    <w:rsid w:val="00786CD5"/>
    <w:rsid w:val="00791555"/>
    <w:rsid w:val="0079621C"/>
    <w:rsid w:val="007A6173"/>
    <w:rsid w:val="007F0992"/>
    <w:rsid w:val="008004C7"/>
    <w:rsid w:val="008137B3"/>
    <w:rsid w:val="00853E83"/>
    <w:rsid w:val="00863722"/>
    <w:rsid w:val="00864C15"/>
    <w:rsid w:val="008738BC"/>
    <w:rsid w:val="00885DED"/>
    <w:rsid w:val="008A18A0"/>
    <w:rsid w:val="008A1C6C"/>
    <w:rsid w:val="0090758A"/>
    <w:rsid w:val="0091467D"/>
    <w:rsid w:val="00916F9F"/>
    <w:rsid w:val="009219E8"/>
    <w:rsid w:val="00921E53"/>
    <w:rsid w:val="00933C1E"/>
    <w:rsid w:val="009371A6"/>
    <w:rsid w:val="0094799E"/>
    <w:rsid w:val="00947B3C"/>
    <w:rsid w:val="00974BB6"/>
    <w:rsid w:val="009876A5"/>
    <w:rsid w:val="00997257"/>
    <w:rsid w:val="009A7124"/>
    <w:rsid w:val="009D1963"/>
    <w:rsid w:val="00A23A3E"/>
    <w:rsid w:val="00A62782"/>
    <w:rsid w:val="00A82A49"/>
    <w:rsid w:val="00A93EA3"/>
    <w:rsid w:val="00AD7171"/>
    <w:rsid w:val="00B022D2"/>
    <w:rsid w:val="00B266F6"/>
    <w:rsid w:val="00B45711"/>
    <w:rsid w:val="00B630EB"/>
    <w:rsid w:val="00B660AB"/>
    <w:rsid w:val="00B66D17"/>
    <w:rsid w:val="00B803CB"/>
    <w:rsid w:val="00B83E15"/>
    <w:rsid w:val="00B91CA0"/>
    <w:rsid w:val="00B9363A"/>
    <w:rsid w:val="00B974CD"/>
    <w:rsid w:val="00BA2D6B"/>
    <w:rsid w:val="00BA5215"/>
    <w:rsid w:val="00BA7B58"/>
    <w:rsid w:val="00BB1052"/>
    <w:rsid w:val="00BB446F"/>
    <w:rsid w:val="00BF2E7E"/>
    <w:rsid w:val="00BF4069"/>
    <w:rsid w:val="00C005E7"/>
    <w:rsid w:val="00C21788"/>
    <w:rsid w:val="00C24921"/>
    <w:rsid w:val="00C30B96"/>
    <w:rsid w:val="00C839CC"/>
    <w:rsid w:val="00C944C5"/>
    <w:rsid w:val="00CA3433"/>
    <w:rsid w:val="00CB2FDC"/>
    <w:rsid w:val="00CB4B93"/>
    <w:rsid w:val="00CC0D57"/>
    <w:rsid w:val="00CE462B"/>
    <w:rsid w:val="00CE4B66"/>
    <w:rsid w:val="00D01C7F"/>
    <w:rsid w:val="00D02DF2"/>
    <w:rsid w:val="00D063E8"/>
    <w:rsid w:val="00D37943"/>
    <w:rsid w:val="00D42046"/>
    <w:rsid w:val="00D43AB9"/>
    <w:rsid w:val="00D55CB1"/>
    <w:rsid w:val="00D57240"/>
    <w:rsid w:val="00D74E3A"/>
    <w:rsid w:val="00D77A17"/>
    <w:rsid w:val="00D97459"/>
    <w:rsid w:val="00DB44DB"/>
    <w:rsid w:val="00DD7202"/>
    <w:rsid w:val="00DF07F6"/>
    <w:rsid w:val="00DF7E81"/>
    <w:rsid w:val="00E10074"/>
    <w:rsid w:val="00E5376A"/>
    <w:rsid w:val="00E6507F"/>
    <w:rsid w:val="00E65718"/>
    <w:rsid w:val="00E666C2"/>
    <w:rsid w:val="00E72E81"/>
    <w:rsid w:val="00E73E73"/>
    <w:rsid w:val="00E82781"/>
    <w:rsid w:val="00E90F11"/>
    <w:rsid w:val="00ED2858"/>
    <w:rsid w:val="00ED3775"/>
    <w:rsid w:val="00EE1955"/>
    <w:rsid w:val="00EF1257"/>
    <w:rsid w:val="00F11CC2"/>
    <w:rsid w:val="00F17E16"/>
    <w:rsid w:val="00F478AC"/>
    <w:rsid w:val="00F57689"/>
    <w:rsid w:val="00F714A2"/>
    <w:rsid w:val="00F73906"/>
    <w:rsid w:val="00F929B3"/>
    <w:rsid w:val="00FB684B"/>
    <w:rsid w:val="00FC7CF4"/>
    <w:rsid w:val="00FE0BC2"/>
    <w:rsid w:val="00FF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3EA3"/>
    <w:rPr>
      <w:rFonts w:ascii="Angsana New" w:eastAsia="Cordia New" w:hAnsi="Angsana New" w:cs="Angsana New"/>
      <w:position w:val="-32"/>
      <w:sz w:val="32"/>
      <w:szCs w:val="32"/>
    </w:rPr>
  </w:style>
  <w:style w:type="paragraph" w:styleId="2">
    <w:name w:val="heading 2"/>
    <w:basedOn w:val="a0"/>
    <w:next w:val="a0"/>
    <w:link w:val="20"/>
    <w:qFormat/>
    <w:rsid w:val="001E4D51"/>
    <w:pPr>
      <w:keepNext/>
      <w:ind w:right="-58" w:firstLine="495"/>
      <w:jc w:val="both"/>
      <w:outlineLvl w:val="1"/>
    </w:pPr>
    <w:rPr>
      <w:rFonts w:ascii="Cordia New" w:hAnsi="Cordia New" w:cs="Cordia New"/>
      <w:position w:val="0"/>
    </w:rPr>
  </w:style>
  <w:style w:type="paragraph" w:styleId="3">
    <w:name w:val="heading 3"/>
    <w:basedOn w:val="a0"/>
    <w:next w:val="a0"/>
    <w:link w:val="30"/>
    <w:qFormat/>
    <w:rsid w:val="001E4D51"/>
    <w:pPr>
      <w:keepNext/>
      <w:jc w:val="both"/>
      <w:outlineLvl w:val="2"/>
    </w:pPr>
    <w:rPr>
      <w:rFonts w:hAnsi="Cordia New"/>
      <w:positio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E4D51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1E4D51"/>
    <w:rPr>
      <w:rFonts w:ascii="Angsana New" w:eastAsia="Cordia New" w:hAnsi="Cordia New" w:cs="Angsana New"/>
      <w:sz w:val="32"/>
      <w:szCs w:val="32"/>
    </w:rPr>
  </w:style>
  <w:style w:type="table" w:styleId="a4">
    <w:name w:val="Table Grid"/>
    <w:basedOn w:val="a2"/>
    <w:uiPriority w:val="59"/>
    <w:rsid w:val="00B93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30F98"/>
    <w:pPr>
      <w:numPr>
        <w:numId w:val="1"/>
      </w:numPr>
      <w:contextualSpacing/>
    </w:pPr>
    <w:rPr>
      <w:szCs w:val="40"/>
    </w:rPr>
  </w:style>
  <w:style w:type="paragraph" w:styleId="a5">
    <w:name w:val="Balloon Text"/>
    <w:basedOn w:val="a0"/>
    <w:link w:val="a6"/>
    <w:uiPriority w:val="99"/>
    <w:semiHidden/>
    <w:unhideWhenUsed/>
    <w:rsid w:val="00275BD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75BDD"/>
    <w:rPr>
      <w:rFonts w:ascii="Tahoma" w:eastAsia="Cordia New" w:hAnsi="Tahoma" w:cs="Angsana New"/>
      <w:position w:val="-32"/>
      <w:sz w:val="16"/>
    </w:rPr>
  </w:style>
  <w:style w:type="paragraph" w:styleId="a7">
    <w:name w:val="List Paragraph"/>
    <w:basedOn w:val="a0"/>
    <w:uiPriority w:val="34"/>
    <w:qFormat/>
    <w:rsid w:val="006840D9"/>
    <w:pPr>
      <w:ind w:left="720"/>
      <w:contextualSpacing/>
    </w:pPr>
    <w:rPr>
      <w:szCs w:val="40"/>
    </w:rPr>
  </w:style>
  <w:style w:type="paragraph" w:styleId="a8">
    <w:name w:val="header"/>
    <w:basedOn w:val="a0"/>
    <w:link w:val="a9"/>
    <w:uiPriority w:val="99"/>
    <w:unhideWhenUsed/>
    <w:rsid w:val="005964BD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964BD"/>
    <w:rPr>
      <w:rFonts w:ascii="Angsana New" w:eastAsia="Cordia New" w:hAnsi="Angsana New" w:cs="Angsana New"/>
      <w:position w:val="-32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964BD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964BD"/>
    <w:rPr>
      <w:rFonts w:ascii="Angsana New" w:eastAsia="Cordia New" w:hAnsi="Angsana New" w:cs="Angsana New"/>
      <w:position w:val="-32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788F-416F-4049-BA19-A8F4C240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eachm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501255</cp:lastModifiedBy>
  <cp:revision>2</cp:revision>
  <cp:lastPrinted>2018-05-17T09:56:00Z</cp:lastPrinted>
  <dcterms:created xsi:type="dcterms:W3CDTF">2018-06-12T02:24:00Z</dcterms:created>
  <dcterms:modified xsi:type="dcterms:W3CDTF">2018-06-12T02:24:00Z</dcterms:modified>
</cp:coreProperties>
</file>